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42" w:rsidRPr="00EB50DD" w:rsidRDefault="00FA1442" w:rsidP="00763EEE">
      <w:pPr>
        <w:rPr>
          <w:color w:val="000000" w:themeColor="text1"/>
        </w:rPr>
      </w:pPr>
      <w:bookmarkStart w:id="0" w:name="_Hlk152949562"/>
      <w:r w:rsidRPr="00EB50DD">
        <w:rPr>
          <w:rFonts w:hint="eastAsia"/>
          <w:color w:val="000000" w:themeColor="text1"/>
        </w:rPr>
        <w:t>様式第１号</w:t>
      </w:r>
      <w:r w:rsidR="00E457B0">
        <w:rPr>
          <w:rFonts w:hint="eastAsia"/>
          <w:color w:val="000000" w:themeColor="text1"/>
        </w:rPr>
        <w:t>（</w:t>
      </w:r>
      <w:r w:rsidR="003D04B9">
        <w:rPr>
          <w:rFonts w:hint="eastAsia"/>
          <w:color w:val="000000" w:themeColor="text1"/>
        </w:rPr>
        <w:t>第</w:t>
      </w:r>
      <w:r w:rsidR="00E457B0">
        <w:rPr>
          <w:rFonts w:hint="eastAsia"/>
          <w:color w:val="000000" w:themeColor="text1"/>
        </w:rPr>
        <w:t>６</w:t>
      </w:r>
      <w:r w:rsidR="003D04B9">
        <w:rPr>
          <w:rFonts w:hint="eastAsia"/>
          <w:color w:val="000000" w:themeColor="text1"/>
        </w:rPr>
        <w:t>条関係</w:t>
      </w:r>
      <w:r w:rsidR="00E457B0">
        <w:rPr>
          <w:rFonts w:hint="eastAsia"/>
          <w:color w:val="000000" w:themeColor="text1"/>
        </w:rPr>
        <w:t>）</w:t>
      </w:r>
    </w:p>
    <w:p w:rsidR="00FA1442" w:rsidRPr="00EB50DD" w:rsidRDefault="00FA1442" w:rsidP="00FA1442">
      <w:pPr>
        <w:jc w:val="right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>年　　月　　日</w:t>
      </w:r>
    </w:p>
    <w:p w:rsidR="00FA1442" w:rsidRDefault="00FA1442" w:rsidP="00FA1442">
      <w:pPr>
        <w:jc w:val="left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>長浜市長　あて</w:t>
      </w:r>
    </w:p>
    <w:p w:rsidR="00282208" w:rsidRPr="00282208" w:rsidRDefault="00282208" w:rsidP="00FA1442">
      <w:pPr>
        <w:jc w:val="left"/>
        <w:rPr>
          <w:color w:val="000000" w:themeColor="text1"/>
          <w:sz w:val="16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282208">
        <w:rPr>
          <w:rFonts w:hint="eastAsia"/>
          <w:color w:val="000000" w:themeColor="text1"/>
          <w:sz w:val="16"/>
        </w:rPr>
        <w:t>（〒　　　－　　　　）</w:t>
      </w:r>
    </w:p>
    <w:p w:rsidR="00FA1442" w:rsidRPr="00EB50DD" w:rsidRDefault="00685C8D" w:rsidP="00FA1442">
      <w:pPr>
        <w:jc w:val="left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 xml:space="preserve">　　　　　　　　　　　　　　　　　　　　申請者　住</w:t>
      </w:r>
      <w:r w:rsidR="00E720D5" w:rsidRPr="00EB50DD">
        <w:rPr>
          <w:rFonts w:hint="eastAsia"/>
          <w:color w:val="000000" w:themeColor="text1"/>
        </w:rPr>
        <w:t xml:space="preserve">　　</w:t>
      </w:r>
      <w:r w:rsidRPr="00EB50DD">
        <w:rPr>
          <w:rFonts w:hint="eastAsia"/>
          <w:color w:val="000000" w:themeColor="text1"/>
        </w:rPr>
        <w:t>所</w:t>
      </w:r>
    </w:p>
    <w:p w:rsidR="00685C8D" w:rsidRPr="00EB50DD" w:rsidRDefault="00685C8D" w:rsidP="00FA1442">
      <w:pPr>
        <w:jc w:val="left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 xml:space="preserve">　　　　　　　　　　　　　　　　　　　　　　　　名</w:t>
      </w:r>
      <w:r w:rsidR="00E720D5" w:rsidRPr="00EB50DD">
        <w:rPr>
          <w:rFonts w:hint="eastAsia"/>
          <w:color w:val="000000" w:themeColor="text1"/>
        </w:rPr>
        <w:t xml:space="preserve">　　</w:t>
      </w:r>
      <w:r w:rsidRPr="00EB50DD">
        <w:rPr>
          <w:rFonts w:hint="eastAsia"/>
          <w:color w:val="000000" w:themeColor="text1"/>
        </w:rPr>
        <w:t>前</w:t>
      </w:r>
    </w:p>
    <w:p w:rsidR="00685C8D" w:rsidRPr="00EB50DD" w:rsidRDefault="00E720D5" w:rsidP="00FA1442">
      <w:pPr>
        <w:jc w:val="left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E720D5" w:rsidRPr="00EB50DD" w:rsidRDefault="00E720D5" w:rsidP="00763EEE">
      <w:pPr>
        <w:rPr>
          <w:color w:val="000000" w:themeColor="text1"/>
        </w:rPr>
      </w:pPr>
    </w:p>
    <w:p w:rsidR="00FA1442" w:rsidRPr="00EB50DD" w:rsidRDefault="00FA1442" w:rsidP="00E720D5">
      <w:pPr>
        <w:jc w:val="center"/>
        <w:rPr>
          <w:color w:val="000000" w:themeColor="text1"/>
        </w:rPr>
      </w:pPr>
      <w:bookmarkStart w:id="1" w:name="_Hlk152942500"/>
      <w:r w:rsidRPr="00EB50DD">
        <w:rPr>
          <w:rFonts w:hint="eastAsia"/>
          <w:color w:val="000000" w:themeColor="text1"/>
        </w:rPr>
        <w:t>長浜</w:t>
      </w:r>
      <w:r w:rsidRPr="00EB50DD">
        <w:rPr>
          <w:color w:val="000000" w:themeColor="text1"/>
        </w:rPr>
        <w:t>市フリースクール</w:t>
      </w:r>
      <w:r w:rsidR="00D57490">
        <w:rPr>
          <w:rFonts w:hint="eastAsia"/>
          <w:color w:val="000000" w:themeColor="text1"/>
        </w:rPr>
        <w:t>等民間施設</w:t>
      </w:r>
      <w:r w:rsidRPr="00EB50DD">
        <w:rPr>
          <w:color w:val="000000" w:themeColor="text1"/>
        </w:rPr>
        <w:t>利用児童生徒支援補助金</w:t>
      </w:r>
      <w:r w:rsidR="00D57490">
        <w:rPr>
          <w:rFonts w:hint="eastAsia"/>
          <w:color w:val="000000" w:themeColor="text1"/>
        </w:rPr>
        <w:t>対象者認定</w:t>
      </w:r>
      <w:r w:rsidRPr="00EB50DD">
        <w:rPr>
          <w:color w:val="000000" w:themeColor="text1"/>
        </w:rPr>
        <w:t>申請書</w:t>
      </w:r>
    </w:p>
    <w:bookmarkEnd w:id="1"/>
    <w:p w:rsidR="00E720D5" w:rsidRPr="00EB50DD" w:rsidRDefault="00E720D5" w:rsidP="00763EEE">
      <w:pPr>
        <w:rPr>
          <w:color w:val="000000" w:themeColor="text1"/>
        </w:rPr>
      </w:pPr>
    </w:p>
    <w:p w:rsidR="00FA1442" w:rsidRDefault="00E720D5" w:rsidP="00E720D5">
      <w:pPr>
        <w:jc w:val="left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 xml:space="preserve">　　　　　年度において、長浜市フリースクール</w:t>
      </w:r>
      <w:r w:rsidRPr="00EB50DD">
        <w:rPr>
          <w:color w:val="000000" w:themeColor="text1"/>
        </w:rPr>
        <w:t>利用児童生徒支援補助金</w:t>
      </w:r>
      <w:r w:rsidRPr="00EB50DD">
        <w:rPr>
          <w:rFonts w:hint="eastAsia"/>
          <w:color w:val="000000" w:themeColor="text1"/>
        </w:rPr>
        <w:t>を交付されるよう、長浜</w:t>
      </w:r>
      <w:r w:rsidRPr="00EB50DD">
        <w:rPr>
          <w:color w:val="000000" w:themeColor="text1"/>
        </w:rPr>
        <w:t>市フリースクール</w:t>
      </w:r>
      <w:r w:rsidR="00D57490">
        <w:rPr>
          <w:rFonts w:hint="eastAsia"/>
          <w:color w:val="000000" w:themeColor="text1"/>
        </w:rPr>
        <w:t>等民間施設</w:t>
      </w:r>
      <w:r w:rsidRPr="00EB50DD">
        <w:rPr>
          <w:rFonts w:hint="eastAsia"/>
          <w:color w:val="000000" w:themeColor="text1"/>
        </w:rPr>
        <w:t>利用児童生徒支援補助金交付要綱第</w:t>
      </w:r>
      <w:r w:rsidR="00E457B0">
        <w:rPr>
          <w:rFonts w:hint="eastAsia"/>
        </w:rPr>
        <w:t>６</w:t>
      </w:r>
      <w:r w:rsidRPr="00EB50DD">
        <w:rPr>
          <w:rFonts w:hint="eastAsia"/>
          <w:color w:val="000000" w:themeColor="text1"/>
        </w:rPr>
        <w:t>条の規定により、下記の</w:t>
      </w:r>
      <w:r w:rsidR="00E82419">
        <w:rPr>
          <w:rFonts w:hint="eastAsia"/>
          <w:color w:val="000000" w:themeColor="text1"/>
        </w:rPr>
        <w:t>とお</w:t>
      </w:r>
      <w:r w:rsidRPr="00EB50DD">
        <w:rPr>
          <w:rFonts w:hint="eastAsia"/>
          <w:color w:val="000000" w:themeColor="text1"/>
        </w:rPr>
        <w:t>り申請します。</w:t>
      </w:r>
    </w:p>
    <w:p w:rsidR="00EC79DA" w:rsidRPr="00EB50DD" w:rsidRDefault="00EC79DA" w:rsidP="00E720D5">
      <w:pPr>
        <w:jc w:val="left"/>
        <w:rPr>
          <w:color w:val="000000" w:themeColor="text1"/>
        </w:rPr>
      </w:pPr>
    </w:p>
    <w:p w:rsidR="00E720D5" w:rsidRDefault="00E720D5" w:rsidP="00E720D5">
      <w:pPr>
        <w:jc w:val="center"/>
        <w:rPr>
          <w:color w:val="000000" w:themeColor="text1"/>
        </w:rPr>
      </w:pPr>
      <w:r w:rsidRPr="00EB50DD">
        <w:rPr>
          <w:rFonts w:hint="eastAsia"/>
          <w:color w:val="000000" w:themeColor="text1"/>
        </w:rPr>
        <w:t>記</w:t>
      </w:r>
    </w:p>
    <w:p w:rsidR="00EB50DD" w:rsidRPr="00EB50DD" w:rsidRDefault="00EB50DD" w:rsidP="00E720D5">
      <w:pPr>
        <w:jc w:val="center"/>
        <w:rPr>
          <w:color w:val="000000" w:themeColor="text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27"/>
        <w:gridCol w:w="7107"/>
      </w:tblGrid>
      <w:tr w:rsidR="00EB50DD" w:rsidRPr="00EB50DD" w:rsidTr="00604BC4">
        <w:trPr>
          <w:trHeight w:val="894"/>
        </w:trPr>
        <w:tc>
          <w:tcPr>
            <w:tcW w:w="2527" w:type="dxa"/>
            <w:vAlign w:val="center"/>
          </w:tcPr>
          <w:p w:rsidR="00E720D5" w:rsidRPr="003810E3" w:rsidRDefault="00B27261" w:rsidP="00604BC4">
            <w:pPr>
              <w:jc w:val="center"/>
              <w:rPr>
                <w:color w:val="000000" w:themeColor="text1"/>
                <w:sz w:val="22"/>
              </w:rPr>
            </w:pPr>
            <w:bookmarkStart w:id="2" w:name="_Hlk154180905"/>
            <w:r w:rsidRPr="00604BC4">
              <w:rPr>
                <w:rFonts w:hint="eastAsia"/>
                <w:color w:val="000000" w:themeColor="text1"/>
                <w:sz w:val="20"/>
              </w:rPr>
              <w:t>ふりがな</w:t>
            </w:r>
          </w:p>
          <w:p w:rsidR="00E720D5" w:rsidRPr="00EB50DD" w:rsidRDefault="00E720D5" w:rsidP="00604BC4">
            <w:pPr>
              <w:jc w:val="center"/>
              <w:rPr>
                <w:color w:val="000000" w:themeColor="text1"/>
              </w:rPr>
            </w:pPr>
            <w:r w:rsidRPr="00EB50DD">
              <w:rPr>
                <w:rFonts w:hint="eastAsia"/>
                <w:color w:val="000000" w:themeColor="text1"/>
              </w:rPr>
              <w:t>児童生徒名</w:t>
            </w:r>
          </w:p>
        </w:tc>
        <w:tc>
          <w:tcPr>
            <w:tcW w:w="7107" w:type="dxa"/>
          </w:tcPr>
          <w:p w:rsidR="00E720D5" w:rsidRPr="00EB50DD" w:rsidRDefault="00E720D5" w:rsidP="00763EEE">
            <w:pPr>
              <w:rPr>
                <w:color w:val="000000" w:themeColor="text1"/>
              </w:rPr>
            </w:pPr>
          </w:p>
        </w:tc>
      </w:tr>
      <w:tr w:rsidR="00EB50DD" w:rsidRPr="00EB50DD" w:rsidTr="003810E3">
        <w:trPr>
          <w:trHeight w:val="790"/>
        </w:trPr>
        <w:tc>
          <w:tcPr>
            <w:tcW w:w="2527" w:type="dxa"/>
            <w:vAlign w:val="center"/>
          </w:tcPr>
          <w:p w:rsidR="00E720D5" w:rsidRPr="00EB50DD" w:rsidRDefault="00E720D5" w:rsidP="003810E3">
            <w:pPr>
              <w:jc w:val="center"/>
              <w:rPr>
                <w:color w:val="000000" w:themeColor="text1"/>
              </w:rPr>
            </w:pPr>
            <w:r w:rsidRPr="00EB50DD">
              <w:rPr>
                <w:rFonts w:hint="eastAsia"/>
                <w:color w:val="000000" w:themeColor="text1"/>
              </w:rPr>
              <w:t>学校・学年</w:t>
            </w:r>
          </w:p>
        </w:tc>
        <w:tc>
          <w:tcPr>
            <w:tcW w:w="7107" w:type="dxa"/>
            <w:vAlign w:val="center"/>
          </w:tcPr>
          <w:p w:rsidR="00E720D5" w:rsidRPr="00EB50DD" w:rsidRDefault="00EB50DD" w:rsidP="00604BC4">
            <w:pPr>
              <w:jc w:val="center"/>
              <w:rPr>
                <w:color w:val="000000" w:themeColor="text1"/>
              </w:rPr>
            </w:pPr>
            <w:r w:rsidRPr="00EB50DD">
              <w:rPr>
                <w:rFonts w:hint="eastAsia"/>
                <w:color w:val="000000" w:themeColor="text1"/>
              </w:rPr>
              <w:t>長浜市立　　　　　　　　　　　　　第　　　学年　　組</w:t>
            </w:r>
          </w:p>
        </w:tc>
      </w:tr>
      <w:tr w:rsidR="00964B57" w:rsidRPr="00EB50DD" w:rsidTr="00604BC4">
        <w:trPr>
          <w:trHeight w:val="1114"/>
        </w:trPr>
        <w:tc>
          <w:tcPr>
            <w:tcW w:w="2527" w:type="dxa"/>
            <w:vAlign w:val="center"/>
          </w:tcPr>
          <w:p w:rsidR="00964B57" w:rsidRPr="00EB50DD" w:rsidRDefault="00964B57" w:rsidP="00604BC4">
            <w:pPr>
              <w:jc w:val="center"/>
              <w:rPr>
                <w:color w:val="000000" w:themeColor="text1"/>
              </w:rPr>
            </w:pPr>
            <w:r w:rsidRPr="00EB50DD">
              <w:rPr>
                <w:rFonts w:hint="eastAsia"/>
                <w:color w:val="000000" w:themeColor="text1"/>
              </w:rPr>
              <w:t>利用施設名</w:t>
            </w:r>
          </w:p>
          <w:p w:rsidR="00964B57" w:rsidRPr="00EB50DD" w:rsidRDefault="00964B57" w:rsidP="00604BC4">
            <w:pPr>
              <w:jc w:val="center"/>
              <w:rPr>
                <w:color w:val="000000" w:themeColor="text1"/>
              </w:rPr>
            </w:pPr>
            <w:bookmarkStart w:id="3" w:name="_Hlk154183019"/>
            <w:r w:rsidRPr="00E82419">
              <w:rPr>
                <w:rFonts w:hint="eastAsia"/>
                <w:color w:val="000000" w:themeColor="text1"/>
                <w:w w:val="60"/>
                <w:kern w:val="0"/>
                <w:fitText w:val="2310" w:id="-1128931584"/>
              </w:rPr>
              <w:t>（２施設以上の場合はすべて記入</w:t>
            </w:r>
            <w:r w:rsidRPr="00E82419">
              <w:rPr>
                <w:rFonts w:hint="eastAsia"/>
                <w:color w:val="000000" w:themeColor="text1"/>
                <w:spacing w:val="3"/>
                <w:w w:val="60"/>
                <w:kern w:val="0"/>
                <w:fitText w:val="2310" w:id="-1128931584"/>
              </w:rPr>
              <w:t>）</w:t>
            </w:r>
            <w:bookmarkEnd w:id="3"/>
          </w:p>
        </w:tc>
        <w:tc>
          <w:tcPr>
            <w:tcW w:w="7107" w:type="dxa"/>
          </w:tcPr>
          <w:p w:rsidR="00964B57" w:rsidRPr="00EB50DD" w:rsidRDefault="00964B57" w:rsidP="00EB50DD">
            <w:pPr>
              <w:spacing w:line="480" w:lineRule="auto"/>
              <w:rPr>
                <w:color w:val="000000" w:themeColor="text1"/>
              </w:rPr>
            </w:pPr>
          </w:p>
        </w:tc>
      </w:tr>
    </w:tbl>
    <w:bookmarkEnd w:id="2"/>
    <w:p w:rsidR="00F8014D" w:rsidRPr="00B2342B" w:rsidRDefault="00F8014D" w:rsidP="00F8014D">
      <w:r w:rsidRPr="00B2342B">
        <w:rPr>
          <w:rFonts w:hint="eastAsia"/>
        </w:rPr>
        <w:t>添付書類</w:t>
      </w:r>
    </w:p>
    <w:p w:rsidR="00F8014D" w:rsidRPr="00B2342B" w:rsidRDefault="00F8014D" w:rsidP="00F8014D">
      <w:pPr>
        <w:ind w:firstLineChars="100" w:firstLine="240"/>
      </w:pPr>
      <w:r w:rsidRPr="00B2342B">
        <w:t xml:space="preserve">(1) </w:t>
      </w:r>
      <w:r w:rsidR="00E82419">
        <w:rPr>
          <w:rFonts w:hint="eastAsia"/>
        </w:rPr>
        <w:t>紹介</w:t>
      </w:r>
      <w:r w:rsidRPr="00B2342B">
        <w:t>パンフレット等の</w:t>
      </w:r>
      <w:r w:rsidR="00E457B0">
        <w:rPr>
          <w:rFonts w:hint="eastAsia"/>
        </w:rPr>
        <w:t>フリースクール等民間施設の</w:t>
      </w:r>
      <w:r w:rsidRPr="00B2342B">
        <w:t>概要</w:t>
      </w:r>
      <w:r w:rsidR="00E457B0">
        <w:rPr>
          <w:rFonts w:hint="eastAsia"/>
        </w:rPr>
        <w:t>が確認できる書類</w:t>
      </w:r>
    </w:p>
    <w:p w:rsidR="00F8014D" w:rsidRPr="00B2342B" w:rsidRDefault="00F8014D" w:rsidP="00F8014D">
      <w:pPr>
        <w:ind w:firstLineChars="100" w:firstLine="240"/>
      </w:pPr>
      <w:r w:rsidRPr="00B2342B">
        <w:t>(2) 契約約款等</w:t>
      </w:r>
      <w:r w:rsidR="00E457B0">
        <w:rPr>
          <w:rFonts w:hint="eastAsia"/>
        </w:rPr>
        <w:t>の</w:t>
      </w:r>
      <w:r w:rsidRPr="00B2342B">
        <w:t>契約条項が</w:t>
      </w:r>
      <w:r w:rsidR="00E457B0">
        <w:rPr>
          <w:rFonts w:hint="eastAsia"/>
        </w:rPr>
        <w:t>確認できる書類</w:t>
      </w:r>
    </w:p>
    <w:p w:rsidR="00F8014D" w:rsidRPr="00B2342B" w:rsidRDefault="00F8014D" w:rsidP="00F8014D">
      <w:pPr>
        <w:ind w:firstLineChars="100" w:firstLine="240"/>
      </w:pPr>
      <w:r w:rsidRPr="00B2342B">
        <w:t>(</w:t>
      </w:r>
      <w:r w:rsidRPr="00B2342B">
        <w:rPr>
          <w:rFonts w:hint="eastAsia"/>
        </w:rPr>
        <w:t>3</w:t>
      </w:r>
      <w:r w:rsidRPr="00B2342B">
        <w:t>) その他市長が必要と認める書類</w:t>
      </w:r>
    </w:p>
    <w:p w:rsidR="009917D8" w:rsidRPr="00B2342B" w:rsidRDefault="009917D8" w:rsidP="00763EEE"/>
    <w:p w:rsidR="00FA1442" w:rsidRDefault="00EB50DD" w:rsidP="00763EEE">
      <w:pPr>
        <w:rPr>
          <w:color w:val="000000" w:themeColor="text1"/>
        </w:rPr>
      </w:pPr>
      <w:r>
        <w:rPr>
          <w:rFonts w:hint="eastAsia"/>
          <w:color w:val="000000" w:themeColor="text1"/>
        </w:rPr>
        <w:t>承諾書（必須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50DD" w:rsidRPr="00604BC4" w:rsidTr="008D4A51">
        <w:trPr>
          <w:trHeight w:val="3058"/>
        </w:trPr>
        <w:tc>
          <w:tcPr>
            <w:tcW w:w="9634" w:type="dxa"/>
          </w:tcPr>
          <w:p w:rsidR="009917D8" w:rsidRDefault="003F397C" w:rsidP="008D4A51">
            <w:pPr>
              <w:spacing w:line="320" w:lineRule="exact"/>
              <w:ind w:firstLineChars="100" w:firstLine="240"/>
              <w:rPr>
                <w:color w:val="000000" w:themeColor="text1"/>
              </w:rPr>
            </w:pPr>
            <w:r w:rsidRPr="009917D8">
              <w:rPr>
                <w:rFonts w:hint="eastAsia"/>
                <w:color w:val="000000" w:themeColor="text1"/>
              </w:rPr>
              <w:t>標記の補助金の交付</w:t>
            </w:r>
            <w:r w:rsidR="00EB50DD" w:rsidRPr="009917D8">
              <w:rPr>
                <w:rFonts w:hint="eastAsia"/>
                <w:color w:val="000000" w:themeColor="text1"/>
              </w:rPr>
              <w:t>資格の認否決定</w:t>
            </w:r>
            <w:r w:rsidR="0016012B">
              <w:rPr>
                <w:rFonts w:hint="eastAsia"/>
                <w:color w:val="000000" w:themeColor="text1"/>
              </w:rPr>
              <w:t>のため長浜市長が</w:t>
            </w:r>
            <w:r w:rsidR="00303488">
              <w:rPr>
                <w:rFonts w:hint="eastAsia"/>
                <w:color w:val="000000" w:themeColor="text1"/>
              </w:rPr>
              <w:t>、</w:t>
            </w:r>
            <w:r w:rsidR="00EB50DD" w:rsidRPr="009917D8">
              <w:rPr>
                <w:rFonts w:hint="eastAsia"/>
                <w:color w:val="000000" w:themeColor="text1"/>
              </w:rPr>
              <w:t>私</w:t>
            </w:r>
            <w:r w:rsidR="00E457B0">
              <w:rPr>
                <w:rFonts w:hint="eastAsia"/>
                <w:color w:val="000000" w:themeColor="text1"/>
              </w:rPr>
              <w:t>の</w:t>
            </w:r>
            <w:r w:rsidR="00EB50DD" w:rsidRPr="009917D8">
              <w:rPr>
                <w:rFonts w:hint="eastAsia"/>
                <w:color w:val="000000" w:themeColor="text1"/>
              </w:rPr>
              <w:t>生活保護</w:t>
            </w:r>
            <w:r w:rsidR="0016012B">
              <w:rPr>
                <w:rFonts w:hint="eastAsia"/>
                <w:color w:val="000000" w:themeColor="text1"/>
              </w:rPr>
              <w:t>費及び</w:t>
            </w:r>
            <w:r w:rsidR="00EB50DD" w:rsidRPr="009917D8">
              <w:rPr>
                <w:rFonts w:hint="eastAsia"/>
                <w:color w:val="000000" w:themeColor="text1"/>
              </w:rPr>
              <w:t>就学援助</w:t>
            </w:r>
            <w:r w:rsidR="0016012B">
              <w:rPr>
                <w:rFonts w:hint="eastAsia"/>
                <w:color w:val="000000" w:themeColor="text1"/>
              </w:rPr>
              <w:t>費</w:t>
            </w:r>
            <w:r w:rsidR="00EB50DD" w:rsidRPr="009917D8">
              <w:rPr>
                <w:rFonts w:hint="eastAsia"/>
                <w:color w:val="000000" w:themeColor="text1"/>
              </w:rPr>
              <w:t>の受給状況</w:t>
            </w:r>
            <w:r w:rsidR="0016012B">
              <w:rPr>
                <w:rFonts w:hint="eastAsia"/>
                <w:color w:val="000000" w:themeColor="text1"/>
              </w:rPr>
              <w:t>を</w:t>
            </w:r>
            <w:r w:rsidR="00EB50DD" w:rsidRPr="009917D8">
              <w:rPr>
                <w:rFonts w:hint="eastAsia"/>
                <w:color w:val="000000" w:themeColor="text1"/>
              </w:rPr>
              <w:t>関係機関（長浜市のみ）</w:t>
            </w:r>
            <w:r w:rsidR="0016012B">
              <w:rPr>
                <w:rFonts w:hint="eastAsia"/>
                <w:color w:val="000000" w:themeColor="text1"/>
              </w:rPr>
              <w:t>に</w:t>
            </w:r>
            <w:r w:rsidR="00EB50DD" w:rsidRPr="009917D8">
              <w:rPr>
                <w:rFonts w:hint="eastAsia"/>
                <w:color w:val="000000" w:themeColor="text1"/>
              </w:rPr>
              <w:t>照会</w:t>
            </w:r>
            <w:r w:rsidR="001E69C2" w:rsidRPr="009917D8">
              <w:rPr>
                <w:rFonts w:hint="eastAsia"/>
                <w:color w:val="000000" w:themeColor="text1"/>
              </w:rPr>
              <w:t>を行う</w:t>
            </w:r>
            <w:r w:rsidR="0016012B">
              <w:rPr>
                <w:rFonts w:hint="eastAsia"/>
                <w:color w:val="000000" w:themeColor="text1"/>
              </w:rPr>
              <w:t>こと並びに</w:t>
            </w:r>
            <w:r w:rsidR="0016012B" w:rsidRPr="009917D8">
              <w:rPr>
                <w:rFonts w:hint="eastAsia"/>
                <w:color w:val="000000" w:themeColor="text1"/>
              </w:rPr>
              <w:t>フリースクール</w:t>
            </w:r>
            <w:r w:rsidR="0016012B">
              <w:rPr>
                <w:rFonts w:hint="eastAsia"/>
                <w:color w:val="000000" w:themeColor="text1"/>
              </w:rPr>
              <w:t>等民間施設</w:t>
            </w:r>
            <w:r w:rsidR="0016012B" w:rsidRPr="009917D8">
              <w:rPr>
                <w:rFonts w:hint="eastAsia"/>
                <w:color w:val="000000" w:themeColor="text1"/>
              </w:rPr>
              <w:t>が</w:t>
            </w:r>
            <w:r w:rsidR="00303488">
              <w:rPr>
                <w:rFonts w:hint="eastAsia"/>
                <w:color w:val="000000" w:themeColor="text1"/>
              </w:rPr>
              <w:t>、</w:t>
            </w:r>
            <w:r w:rsidR="00E82419">
              <w:rPr>
                <w:rFonts w:hint="eastAsia"/>
                <w:color w:val="000000" w:themeColor="text1"/>
              </w:rPr>
              <w:t>当該</w:t>
            </w:r>
            <w:bookmarkStart w:id="4" w:name="_GoBack"/>
            <w:bookmarkEnd w:id="4"/>
            <w:r w:rsidR="001E69C2" w:rsidRPr="009917D8">
              <w:rPr>
                <w:rFonts w:hint="eastAsia"/>
                <w:color w:val="000000" w:themeColor="text1"/>
              </w:rPr>
              <w:t>フリースクール</w:t>
            </w:r>
            <w:r w:rsidR="00964B57" w:rsidRPr="009917D8">
              <w:rPr>
                <w:rFonts w:hint="eastAsia"/>
                <w:color w:val="000000" w:themeColor="text1"/>
              </w:rPr>
              <w:t>等民間施設</w:t>
            </w:r>
            <w:r w:rsidR="001E69C2" w:rsidRPr="009917D8">
              <w:rPr>
                <w:rFonts w:hint="eastAsia"/>
                <w:color w:val="000000" w:themeColor="text1"/>
              </w:rPr>
              <w:t>での児童生徒の様子等</w:t>
            </w:r>
            <w:r w:rsidR="0016012B">
              <w:rPr>
                <w:rFonts w:hint="eastAsia"/>
                <w:color w:val="000000" w:themeColor="text1"/>
              </w:rPr>
              <w:t>を</w:t>
            </w:r>
            <w:r w:rsidR="001E69C2" w:rsidRPr="009917D8">
              <w:rPr>
                <w:rFonts w:hint="eastAsia"/>
                <w:color w:val="000000" w:themeColor="text1"/>
              </w:rPr>
              <w:t>在籍学校に情報提供を</w:t>
            </w:r>
            <w:r w:rsidR="0016012B">
              <w:rPr>
                <w:rFonts w:hint="eastAsia"/>
                <w:color w:val="000000" w:themeColor="text1"/>
              </w:rPr>
              <w:t>行う</w:t>
            </w:r>
            <w:r w:rsidR="001E69C2" w:rsidRPr="009917D8">
              <w:rPr>
                <w:rFonts w:hint="eastAsia"/>
                <w:color w:val="000000" w:themeColor="text1"/>
              </w:rPr>
              <w:t>ことを承諾します。</w:t>
            </w:r>
          </w:p>
          <w:p w:rsidR="00F8014D" w:rsidRPr="009917D8" w:rsidRDefault="00F8014D" w:rsidP="00F8014D">
            <w:pPr>
              <w:spacing w:line="240" w:lineRule="exact"/>
              <w:ind w:firstLineChars="100" w:firstLine="240"/>
              <w:rPr>
                <w:color w:val="000000" w:themeColor="text1"/>
              </w:rPr>
            </w:pPr>
          </w:p>
          <w:p w:rsidR="001E69C2" w:rsidRPr="001E69C2" w:rsidRDefault="001E69C2" w:rsidP="00F8014D">
            <w:pPr>
              <w:spacing w:line="240" w:lineRule="exact"/>
              <w:ind w:firstLineChars="100" w:firstLine="19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w w:val="80"/>
              </w:rPr>
              <w:t xml:space="preserve">　　　　　</w:t>
            </w:r>
            <w:r w:rsidRPr="001E69C2">
              <w:rPr>
                <w:rFonts w:hint="eastAsia"/>
                <w:color w:val="000000" w:themeColor="text1"/>
              </w:rPr>
              <w:t>年　　　月　　　日</w:t>
            </w:r>
          </w:p>
          <w:p w:rsidR="009917D8" w:rsidRDefault="001E69C2" w:rsidP="00F8014D">
            <w:pPr>
              <w:spacing w:line="240" w:lineRule="exact"/>
              <w:ind w:firstLineChars="100" w:firstLine="240"/>
              <w:rPr>
                <w:color w:val="000000" w:themeColor="text1"/>
              </w:rPr>
            </w:pPr>
            <w:r w:rsidRPr="001E69C2"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  <w:p w:rsidR="001E69C2" w:rsidRDefault="001E69C2" w:rsidP="00D74C0E">
            <w:pPr>
              <w:ind w:firstLineChars="1300" w:firstLine="3120"/>
              <w:rPr>
                <w:color w:val="000000" w:themeColor="text1"/>
              </w:rPr>
            </w:pPr>
            <w:r w:rsidRPr="001E69C2">
              <w:rPr>
                <w:rFonts w:hint="eastAsia"/>
                <w:color w:val="000000" w:themeColor="text1"/>
              </w:rPr>
              <w:t>保護者名</w:t>
            </w:r>
          </w:p>
          <w:p w:rsidR="00604BC4" w:rsidRPr="001E69C2" w:rsidRDefault="00604BC4" w:rsidP="00D74C0E">
            <w:pPr>
              <w:ind w:firstLineChars="1300" w:firstLine="3120"/>
              <w:rPr>
                <w:color w:val="000000" w:themeColor="text1"/>
              </w:rPr>
            </w:pPr>
          </w:p>
          <w:p w:rsidR="001E69C2" w:rsidRDefault="001E69C2" w:rsidP="00604BC4">
            <w:pPr>
              <w:ind w:firstLineChars="100" w:firstLine="240"/>
              <w:rPr>
                <w:color w:val="000000" w:themeColor="text1"/>
              </w:rPr>
            </w:pPr>
            <w:r w:rsidRPr="001E69C2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AB3E75">
              <w:rPr>
                <w:rFonts w:hint="eastAsia"/>
                <w:color w:val="000000" w:themeColor="text1"/>
              </w:rPr>
              <w:t xml:space="preserve"> </w:t>
            </w:r>
            <w:r w:rsidR="00604BC4">
              <w:rPr>
                <w:rFonts w:hint="eastAsia"/>
                <w:color w:val="000000" w:themeColor="text1"/>
              </w:rPr>
              <w:t>（</w:t>
            </w:r>
            <w:r w:rsidRPr="001E69C2">
              <w:rPr>
                <w:rFonts w:hint="eastAsia"/>
                <w:color w:val="000000" w:themeColor="text1"/>
              </w:rPr>
              <w:t xml:space="preserve">生年月日　　　　</w:t>
            </w:r>
            <w:r w:rsidR="00AB3E75">
              <w:rPr>
                <w:rFonts w:hint="eastAsia"/>
                <w:color w:val="000000" w:themeColor="text1"/>
              </w:rPr>
              <w:t xml:space="preserve">　</w:t>
            </w:r>
            <w:r w:rsidRPr="001E69C2">
              <w:rPr>
                <w:rFonts w:hint="eastAsia"/>
                <w:color w:val="000000" w:themeColor="text1"/>
              </w:rPr>
              <w:t>年　　　　月　　　　日</w:t>
            </w:r>
            <w:r w:rsidR="00604BC4">
              <w:rPr>
                <w:rFonts w:hint="eastAsia"/>
                <w:color w:val="000000" w:themeColor="text1"/>
              </w:rPr>
              <w:t>）</w:t>
            </w:r>
          </w:p>
        </w:tc>
      </w:tr>
      <w:bookmarkEnd w:id="0"/>
    </w:tbl>
    <w:p w:rsidR="0068151A" w:rsidRDefault="0068151A" w:rsidP="00DE61F2">
      <w:pPr>
        <w:rPr>
          <w:color w:val="000000" w:themeColor="text1"/>
        </w:rPr>
      </w:pPr>
    </w:p>
    <w:p w:rsidR="0068151A" w:rsidRPr="00782832" w:rsidRDefault="0068151A" w:rsidP="00DE61F2">
      <w:pPr>
        <w:rPr>
          <w:color w:val="000000" w:themeColor="text1"/>
        </w:rPr>
      </w:pPr>
    </w:p>
    <w:sectPr w:rsidR="0068151A" w:rsidRPr="00782832" w:rsidSect="006E29EC">
      <w:pgSz w:w="11906" w:h="16838" w:code="9"/>
      <w:pgMar w:top="1701" w:right="1134" w:bottom="1701" w:left="1134" w:header="851" w:footer="992" w:gutter="0"/>
      <w:cols w:space="425"/>
      <w:docGrid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46" w:rsidRDefault="003A1F46" w:rsidP="0026379B">
      <w:r>
        <w:separator/>
      </w:r>
    </w:p>
  </w:endnote>
  <w:endnote w:type="continuationSeparator" w:id="0">
    <w:p w:rsidR="003A1F46" w:rsidRDefault="003A1F46" w:rsidP="0026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46" w:rsidRDefault="003A1F46" w:rsidP="0026379B">
      <w:r>
        <w:separator/>
      </w:r>
    </w:p>
  </w:footnote>
  <w:footnote w:type="continuationSeparator" w:id="0">
    <w:p w:rsidR="003A1F46" w:rsidRDefault="003A1F46" w:rsidP="0026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40D"/>
    <w:multiLevelType w:val="hybridMultilevel"/>
    <w:tmpl w:val="1F182F70"/>
    <w:lvl w:ilvl="0" w:tplc="F3C0AEE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F956D5"/>
    <w:multiLevelType w:val="hybridMultilevel"/>
    <w:tmpl w:val="92484DD8"/>
    <w:lvl w:ilvl="0" w:tplc="D42C5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737E6"/>
    <w:multiLevelType w:val="hybridMultilevel"/>
    <w:tmpl w:val="3496C316"/>
    <w:lvl w:ilvl="0" w:tplc="8D66F6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7536C"/>
    <w:multiLevelType w:val="hybridMultilevel"/>
    <w:tmpl w:val="37E0EB9C"/>
    <w:lvl w:ilvl="0" w:tplc="D348FF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140017"/>
    <w:multiLevelType w:val="hybridMultilevel"/>
    <w:tmpl w:val="4CAA6CC4"/>
    <w:lvl w:ilvl="0" w:tplc="F6EEBB28">
      <w:start w:val="1"/>
      <w:numFmt w:val="decimalFullWidth"/>
      <w:lvlText w:val="(%1)"/>
      <w:lvlJc w:val="left"/>
      <w:pPr>
        <w:ind w:left="495" w:hanging="49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1543A"/>
    <w:multiLevelType w:val="hybridMultilevel"/>
    <w:tmpl w:val="02C8FEB6"/>
    <w:lvl w:ilvl="0" w:tplc="57E21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C41D9"/>
    <w:multiLevelType w:val="hybridMultilevel"/>
    <w:tmpl w:val="CD7246B0"/>
    <w:lvl w:ilvl="0" w:tplc="943C279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410C9E"/>
    <w:multiLevelType w:val="hybridMultilevel"/>
    <w:tmpl w:val="F5844B9E"/>
    <w:lvl w:ilvl="0" w:tplc="ABC6677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B042E"/>
    <w:multiLevelType w:val="hybridMultilevel"/>
    <w:tmpl w:val="C71E83BA"/>
    <w:lvl w:ilvl="0" w:tplc="4C7A4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7A0"/>
    <w:multiLevelType w:val="hybridMultilevel"/>
    <w:tmpl w:val="826279CE"/>
    <w:lvl w:ilvl="0" w:tplc="F4DA16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E1B3E"/>
    <w:multiLevelType w:val="hybridMultilevel"/>
    <w:tmpl w:val="95426F48"/>
    <w:lvl w:ilvl="0" w:tplc="A760BC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8E28A5"/>
    <w:multiLevelType w:val="hybridMultilevel"/>
    <w:tmpl w:val="59DA8856"/>
    <w:lvl w:ilvl="0" w:tplc="AF40A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14704D"/>
    <w:multiLevelType w:val="hybridMultilevel"/>
    <w:tmpl w:val="30ACC2BC"/>
    <w:lvl w:ilvl="0" w:tplc="756059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EE"/>
    <w:rsid w:val="000026DF"/>
    <w:rsid w:val="0001067E"/>
    <w:rsid w:val="00014289"/>
    <w:rsid w:val="00033CD7"/>
    <w:rsid w:val="0004696C"/>
    <w:rsid w:val="00056797"/>
    <w:rsid w:val="00067696"/>
    <w:rsid w:val="000712EA"/>
    <w:rsid w:val="000A77BA"/>
    <w:rsid w:val="000C3028"/>
    <w:rsid w:val="000C6D22"/>
    <w:rsid w:val="000D0F76"/>
    <w:rsid w:val="000D4ABF"/>
    <w:rsid w:val="000E115A"/>
    <w:rsid w:val="000E21F0"/>
    <w:rsid w:val="000E4969"/>
    <w:rsid w:val="000E5064"/>
    <w:rsid w:val="0013665E"/>
    <w:rsid w:val="00136CA9"/>
    <w:rsid w:val="0014089C"/>
    <w:rsid w:val="0016012B"/>
    <w:rsid w:val="00163C1C"/>
    <w:rsid w:val="00172F04"/>
    <w:rsid w:val="001A5470"/>
    <w:rsid w:val="001A7ECE"/>
    <w:rsid w:val="001C7C22"/>
    <w:rsid w:val="001D2807"/>
    <w:rsid w:val="001D4CA8"/>
    <w:rsid w:val="001E37A3"/>
    <w:rsid w:val="001E37C7"/>
    <w:rsid w:val="001E3B56"/>
    <w:rsid w:val="001E69C2"/>
    <w:rsid w:val="001F5492"/>
    <w:rsid w:val="002034B6"/>
    <w:rsid w:val="00225988"/>
    <w:rsid w:val="002362B6"/>
    <w:rsid w:val="0026379B"/>
    <w:rsid w:val="00270251"/>
    <w:rsid w:val="0027272F"/>
    <w:rsid w:val="002760D6"/>
    <w:rsid w:val="00282208"/>
    <w:rsid w:val="002B5A27"/>
    <w:rsid w:val="002B6FDD"/>
    <w:rsid w:val="002E0A54"/>
    <w:rsid w:val="002E3D7C"/>
    <w:rsid w:val="002F6F0F"/>
    <w:rsid w:val="003021A9"/>
    <w:rsid w:val="00303488"/>
    <w:rsid w:val="00321681"/>
    <w:rsid w:val="00324668"/>
    <w:rsid w:val="00331E7F"/>
    <w:rsid w:val="00353EA8"/>
    <w:rsid w:val="003771CD"/>
    <w:rsid w:val="003810E3"/>
    <w:rsid w:val="003846C6"/>
    <w:rsid w:val="003A0DB5"/>
    <w:rsid w:val="003A1F46"/>
    <w:rsid w:val="003B1339"/>
    <w:rsid w:val="003B7A92"/>
    <w:rsid w:val="003C0B52"/>
    <w:rsid w:val="003C23F7"/>
    <w:rsid w:val="003C414F"/>
    <w:rsid w:val="003C525B"/>
    <w:rsid w:val="003D04B9"/>
    <w:rsid w:val="003F397C"/>
    <w:rsid w:val="0040034E"/>
    <w:rsid w:val="0040250B"/>
    <w:rsid w:val="00404F7D"/>
    <w:rsid w:val="00406691"/>
    <w:rsid w:val="00421A39"/>
    <w:rsid w:val="00433877"/>
    <w:rsid w:val="004371C0"/>
    <w:rsid w:val="0044183E"/>
    <w:rsid w:val="0044336C"/>
    <w:rsid w:val="00447FE7"/>
    <w:rsid w:val="00465F73"/>
    <w:rsid w:val="004669DF"/>
    <w:rsid w:val="0048342E"/>
    <w:rsid w:val="0048425A"/>
    <w:rsid w:val="004A6143"/>
    <w:rsid w:val="004B5AA2"/>
    <w:rsid w:val="004D5390"/>
    <w:rsid w:val="004E55E9"/>
    <w:rsid w:val="00503FF4"/>
    <w:rsid w:val="00504AB9"/>
    <w:rsid w:val="00526CEE"/>
    <w:rsid w:val="00564A8C"/>
    <w:rsid w:val="0056712C"/>
    <w:rsid w:val="00574D8D"/>
    <w:rsid w:val="00581149"/>
    <w:rsid w:val="005825EE"/>
    <w:rsid w:val="00583F73"/>
    <w:rsid w:val="00597587"/>
    <w:rsid w:val="005B24DA"/>
    <w:rsid w:val="005C3A83"/>
    <w:rsid w:val="005C7869"/>
    <w:rsid w:val="005F39E3"/>
    <w:rsid w:val="005F3EEC"/>
    <w:rsid w:val="00604BC4"/>
    <w:rsid w:val="00607E43"/>
    <w:rsid w:val="0062402F"/>
    <w:rsid w:val="006556AE"/>
    <w:rsid w:val="00667014"/>
    <w:rsid w:val="0068151A"/>
    <w:rsid w:val="00685C8D"/>
    <w:rsid w:val="006968DC"/>
    <w:rsid w:val="006A163D"/>
    <w:rsid w:val="006A5DF0"/>
    <w:rsid w:val="006B3370"/>
    <w:rsid w:val="006B35E5"/>
    <w:rsid w:val="006B380B"/>
    <w:rsid w:val="006C2BBF"/>
    <w:rsid w:val="006D73CD"/>
    <w:rsid w:val="006E29EC"/>
    <w:rsid w:val="00715C6E"/>
    <w:rsid w:val="007166E3"/>
    <w:rsid w:val="00725838"/>
    <w:rsid w:val="00744EEC"/>
    <w:rsid w:val="00763EEE"/>
    <w:rsid w:val="007808CF"/>
    <w:rsid w:val="00782832"/>
    <w:rsid w:val="007C3A5D"/>
    <w:rsid w:val="007E5D4D"/>
    <w:rsid w:val="007E7A3A"/>
    <w:rsid w:val="007F45A9"/>
    <w:rsid w:val="007F7778"/>
    <w:rsid w:val="008236B0"/>
    <w:rsid w:val="00825C60"/>
    <w:rsid w:val="00843CED"/>
    <w:rsid w:val="00866E97"/>
    <w:rsid w:val="00874732"/>
    <w:rsid w:val="008B18BC"/>
    <w:rsid w:val="008D4A51"/>
    <w:rsid w:val="008F3168"/>
    <w:rsid w:val="00904577"/>
    <w:rsid w:val="00917AD0"/>
    <w:rsid w:val="00931395"/>
    <w:rsid w:val="00933CE4"/>
    <w:rsid w:val="009355E6"/>
    <w:rsid w:val="0093588B"/>
    <w:rsid w:val="00964B57"/>
    <w:rsid w:val="00965BFA"/>
    <w:rsid w:val="00973406"/>
    <w:rsid w:val="0097512C"/>
    <w:rsid w:val="00975B27"/>
    <w:rsid w:val="0098733B"/>
    <w:rsid w:val="009917D8"/>
    <w:rsid w:val="00992FB3"/>
    <w:rsid w:val="00A064AF"/>
    <w:rsid w:val="00A14FF0"/>
    <w:rsid w:val="00A26BF2"/>
    <w:rsid w:val="00A3730D"/>
    <w:rsid w:val="00A42B35"/>
    <w:rsid w:val="00A502CC"/>
    <w:rsid w:val="00A56B92"/>
    <w:rsid w:val="00A60D9D"/>
    <w:rsid w:val="00A631E4"/>
    <w:rsid w:val="00A637D6"/>
    <w:rsid w:val="00A70C1C"/>
    <w:rsid w:val="00A713E5"/>
    <w:rsid w:val="00AB3E75"/>
    <w:rsid w:val="00AD46F1"/>
    <w:rsid w:val="00B01793"/>
    <w:rsid w:val="00B07D10"/>
    <w:rsid w:val="00B129C0"/>
    <w:rsid w:val="00B1613B"/>
    <w:rsid w:val="00B2342B"/>
    <w:rsid w:val="00B247DE"/>
    <w:rsid w:val="00B27261"/>
    <w:rsid w:val="00B3048F"/>
    <w:rsid w:val="00B36AEB"/>
    <w:rsid w:val="00B62AD8"/>
    <w:rsid w:val="00B77956"/>
    <w:rsid w:val="00B90292"/>
    <w:rsid w:val="00B91535"/>
    <w:rsid w:val="00BE145F"/>
    <w:rsid w:val="00BF1507"/>
    <w:rsid w:val="00BF6CCC"/>
    <w:rsid w:val="00C01ACA"/>
    <w:rsid w:val="00C421E1"/>
    <w:rsid w:val="00C77860"/>
    <w:rsid w:val="00C83B7B"/>
    <w:rsid w:val="00C951FC"/>
    <w:rsid w:val="00CA0683"/>
    <w:rsid w:val="00CB5F1E"/>
    <w:rsid w:val="00CC5B90"/>
    <w:rsid w:val="00CD0E9A"/>
    <w:rsid w:val="00CF3D9A"/>
    <w:rsid w:val="00CF4B5A"/>
    <w:rsid w:val="00D02DCC"/>
    <w:rsid w:val="00D03A7D"/>
    <w:rsid w:val="00D160D2"/>
    <w:rsid w:val="00D174C7"/>
    <w:rsid w:val="00D4405A"/>
    <w:rsid w:val="00D57490"/>
    <w:rsid w:val="00D628B1"/>
    <w:rsid w:val="00D71E4B"/>
    <w:rsid w:val="00D74C0E"/>
    <w:rsid w:val="00D8671D"/>
    <w:rsid w:val="00D868EA"/>
    <w:rsid w:val="00D929FB"/>
    <w:rsid w:val="00DA40B7"/>
    <w:rsid w:val="00DB6681"/>
    <w:rsid w:val="00DD4569"/>
    <w:rsid w:val="00DE3376"/>
    <w:rsid w:val="00DE577A"/>
    <w:rsid w:val="00DE61F2"/>
    <w:rsid w:val="00DF0F70"/>
    <w:rsid w:val="00DF3148"/>
    <w:rsid w:val="00DF6EE3"/>
    <w:rsid w:val="00E04E83"/>
    <w:rsid w:val="00E17461"/>
    <w:rsid w:val="00E457B0"/>
    <w:rsid w:val="00E720D5"/>
    <w:rsid w:val="00E82419"/>
    <w:rsid w:val="00E86012"/>
    <w:rsid w:val="00EA07CB"/>
    <w:rsid w:val="00EB50DD"/>
    <w:rsid w:val="00EB63DD"/>
    <w:rsid w:val="00EB69AE"/>
    <w:rsid w:val="00EC6AED"/>
    <w:rsid w:val="00EC79DA"/>
    <w:rsid w:val="00EF30D1"/>
    <w:rsid w:val="00F22ADA"/>
    <w:rsid w:val="00F350D3"/>
    <w:rsid w:val="00F35CC9"/>
    <w:rsid w:val="00F54A5C"/>
    <w:rsid w:val="00F609A8"/>
    <w:rsid w:val="00F8014D"/>
    <w:rsid w:val="00F851E4"/>
    <w:rsid w:val="00FA1442"/>
    <w:rsid w:val="00FA3935"/>
    <w:rsid w:val="00FD0904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B4A6C"/>
  <w15:chartTrackingRefBased/>
  <w15:docId w15:val="{FD9B1918-92C1-411D-9947-AFD68397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9E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9B"/>
  </w:style>
  <w:style w:type="paragraph" w:styleId="a5">
    <w:name w:val="footer"/>
    <w:basedOn w:val="a"/>
    <w:link w:val="a6"/>
    <w:uiPriority w:val="99"/>
    <w:unhideWhenUsed/>
    <w:rsid w:val="00263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9B"/>
  </w:style>
  <w:style w:type="table" w:styleId="a7">
    <w:name w:val="Table Grid"/>
    <w:basedOn w:val="a1"/>
    <w:uiPriority w:val="39"/>
    <w:rsid w:val="00BF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50DD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EB50DD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EB50DD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EB50DD"/>
    <w:rPr>
      <w:color w:val="000000" w:themeColor="text1"/>
    </w:rPr>
  </w:style>
  <w:style w:type="paragraph" w:styleId="ac">
    <w:name w:val="List Paragraph"/>
    <w:basedOn w:val="a"/>
    <w:uiPriority w:val="34"/>
    <w:qFormat/>
    <w:rsid w:val="0059758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16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66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4183E"/>
  </w:style>
  <w:style w:type="character" w:customStyle="1" w:styleId="af0">
    <w:name w:val="日付 (文字)"/>
    <w:basedOn w:val="a0"/>
    <w:link w:val="af"/>
    <w:uiPriority w:val="99"/>
    <w:semiHidden/>
    <w:rsid w:val="0044183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4A3-B5EC-4685-B561-628612A6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孝之</dc:creator>
  <cp:keywords/>
  <dc:description/>
  <cp:lastModifiedBy>松田 将寿</cp:lastModifiedBy>
  <cp:revision>35</cp:revision>
  <cp:lastPrinted>2024-06-28T08:08:00Z</cp:lastPrinted>
  <dcterms:created xsi:type="dcterms:W3CDTF">2024-04-23T04:39:00Z</dcterms:created>
  <dcterms:modified xsi:type="dcterms:W3CDTF">2024-07-29T10:01:00Z</dcterms:modified>
</cp:coreProperties>
</file>